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03" w:rsidRPr="000426D8" w:rsidRDefault="000426D8" w:rsidP="000426D8">
      <w:pPr>
        <w:pStyle w:val="NoSpacing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</w:t>
      </w:r>
      <w:proofErr w:type="spellStart"/>
      <w:r w:rsidRPr="000426D8">
        <w:rPr>
          <w:b/>
          <w:sz w:val="48"/>
          <w:lang w:val="en-US"/>
        </w:rPr>
        <w:t>vs</w:t>
      </w:r>
      <w:proofErr w:type="spellEnd"/>
      <w:r w:rsidRPr="000426D8">
        <w:rPr>
          <w:b/>
          <w:sz w:val="48"/>
          <w:lang w:val="en-US"/>
        </w:rPr>
        <w:t xml:space="preserve"> </w:t>
      </w:r>
      <w:proofErr w:type="spellStart"/>
      <w:r w:rsidRPr="000426D8">
        <w:rPr>
          <w:b/>
          <w:sz w:val="48"/>
          <w:lang w:val="en-US"/>
        </w:rPr>
        <w:t>MCIc</w:t>
      </w:r>
      <w:proofErr w:type="spellEnd"/>
      <w:r w:rsidR="001C328B">
        <w:rPr>
          <w:b/>
          <w:sz w:val="48"/>
          <w:lang w:val="en-US"/>
        </w:rPr>
        <w:t xml:space="preserve"> – </w:t>
      </w:r>
      <w:r w:rsidR="00945312">
        <w:rPr>
          <w:b/>
          <w:sz w:val="48"/>
          <w:lang w:val="en-US"/>
        </w:rPr>
        <w:t>X</w:t>
      </w:r>
      <w:r w:rsidR="001C328B">
        <w:rPr>
          <w:b/>
          <w:sz w:val="48"/>
          <w:lang w:val="en-US"/>
        </w:rPr>
        <w:t xml:space="preserve"> axis</w:t>
      </w:r>
      <w:r w:rsidR="00116D98">
        <w:rPr>
          <w:b/>
          <w:sz w:val="48"/>
          <w:lang w:val="en-US"/>
        </w:rPr>
        <w:t xml:space="preserve"> (sagittal plane)</w:t>
      </w:r>
    </w:p>
    <w:p w:rsidR="000426D8" w:rsidRDefault="00ED2447" w:rsidP="00161BB0">
      <w:pPr>
        <w:pStyle w:val="NoSpacing"/>
        <w:jc w:val="center"/>
        <w:rPr>
          <w:sz w:val="24"/>
          <w:lang w:val="en-US"/>
        </w:rPr>
      </w:pPr>
      <w:r>
        <w:rPr>
          <w:noProof/>
          <w:sz w:val="24"/>
          <w:lang w:eastAsia="it-IT"/>
        </w:rPr>
        <w:drawing>
          <wp:inline distT="0" distB="0" distL="0" distR="0" wp14:anchorId="133C6F54">
            <wp:extent cx="1498921" cy="1494634"/>
            <wp:effectExtent l="0" t="0" r="635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5" t="9399" r="23717" b="25801"/>
                    <a:stretch/>
                  </pic:blipFill>
                  <pic:spPr bwMode="auto">
                    <a:xfrm>
                      <a:off x="0" y="0"/>
                      <a:ext cx="1516357" cy="151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4C" w:rsidRPr="000426D8" w:rsidRDefault="00E25C4C" w:rsidP="000426D8">
      <w:pPr>
        <w:pStyle w:val="NoSpacing"/>
        <w:jc w:val="both"/>
        <w:rPr>
          <w:sz w:val="24"/>
          <w:lang w:val="en-US"/>
        </w:rPr>
      </w:pPr>
    </w:p>
    <w:p w:rsidR="000426D8" w:rsidRDefault="00BC2DB8" w:rsidP="000426D8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>Approach 1</w:t>
      </w:r>
      <w:r w:rsidR="00CD6E45">
        <w:rPr>
          <w:b/>
          <w:sz w:val="32"/>
          <w:lang w:val="en-US"/>
        </w:rPr>
        <w:t xml:space="preserve"> -</w:t>
      </w:r>
      <w:r w:rsidR="004021F5">
        <w:rPr>
          <w:b/>
          <w:sz w:val="32"/>
          <w:lang w:val="en-US"/>
        </w:rPr>
        <w:t xml:space="preserve"> </w:t>
      </w:r>
      <w:r w:rsidR="004021F5" w:rsidRPr="004021F5">
        <w:rPr>
          <w:b/>
          <w:sz w:val="32"/>
          <w:lang w:val="en-US"/>
        </w:rPr>
        <w:t>2019_04_23_10_22</w:t>
      </w:r>
    </w:p>
    <w:p w:rsidR="00424AFE" w:rsidRPr="00536C6B" w:rsidRDefault="00424AFE" w:rsidP="00424AFE">
      <w:pPr>
        <w:pStyle w:val="NoSpacing"/>
        <w:jc w:val="both"/>
        <w:rPr>
          <w:b/>
          <w:sz w:val="24"/>
          <w:lang w:val="en-US"/>
        </w:rPr>
      </w:pPr>
      <w:bookmarkStart w:id="0" w:name="_Hlk5358298"/>
      <w:r w:rsidRPr="00536C6B">
        <w:rPr>
          <w:b/>
          <w:sz w:val="24"/>
          <w:lang w:val="en-US"/>
        </w:rPr>
        <w:t>Network:</w:t>
      </w:r>
    </w:p>
    <w:p w:rsidR="00424AFE" w:rsidRDefault="00424AFE" w:rsidP="00424AFE">
      <w:pPr>
        <w:pStyle w:val="NoSpacing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424AFE" w:rsidRDefault="00424AFE" w:rsidP="00424AFE">
      <w:pPr>
        <w:pStyle w:val="NoSpacing"/>
        <w:jc w:val="both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424AFE" w:rsidTr="001C6B80">
        <w:tc>
          <w:tcPr>
            <w:tcW w:w="4814" w:type="dxa"/>
          </w:tcPr>
          <w:p w:rsidR="00424AFE" w:rsidRPr="0003649E" w:rsidRDefault="00424AFE" w:rsidP="001C6B80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424AFE" w:rsidRDefault="00424AF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424AFE" w:rsidRPr="00DD6CF2" w:rsidRDefault="00424AF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 w:rsidR="00CD6E45"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424AFE" w:rsidRPr="007F3AA6" w:rsidRDefault="00424AF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 w:rsidR="00E8451E"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424AFE" w:rsidRPr="007F3AA6" w:rsidRDefault="00424AF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E8451E">
              <w:rPr>
                <w:sz w:val="24"/>
                <w:lang w:val="en-US"/>
              </w:rPr>
              <w:t>3</w:t>
            </w:r>
            <w:r w:rsidRPr="007F3AA6">
              <w:rPr>
                <w:sz w:val="24"/>
                <w:lang w:val="en-US"/>
              </w:rPr>
              <w:t>0;</w:t>
            </w:r>
          </w:p>
          <w:p w:rsidR="00424AFE" w:rsidRDefault="00424AF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E8451E" w:rsidRDefault="00E8451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L2Regularization", 0.0001</w:t>
            </w:r>
          </w:p>
          <w:p w:rsidR="00E8451E" w:rsidRDefault="004021F5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%</w:t>
            </w:r>
            <w:r w:rsidR="00E8451E" w:rsidRPr="00E8451E">
              <w:rPr>
                <w:sz w:val="24"/>
                <w:lang w:val="en-US"/>
              </w:rPr>
              <w:t>"Momentum", 0.889</w:t>
            </w:r>
          </w:p>
          <w:p w:rsidR="00E8451E" w:rsidRPr="00DD6CF2" w:rsidRDefault="004021F5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%</w:t>
            </w:r>
            <w:r w:rsidR="00733DE2" w:rsidRPr="00733DE2">
              <w:rPr>
                <w:sz w:val="24"/>
                <w:lang w:val="en-US"/>
              </w:rPr>
              <w:t>'</w:t>
            </w:r>
            <w:proofErr w:type="spellStart"/>
            <w:r w:rsidR="00733DE2" w:rsidRPr="00733DE2">
              <w:rPr>
                <w:sz w:val="24"/>
                <w:lang w:val="en-US"/>
              </w:rPr>
              <w:t>Shuffle','every</w:t>
            </w:r>
            <w:proofErr w:type="spellEnd"/>
            <w:r w:rsidR="00733DE2" w:rsidRPr="00733DE2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424AFE" w:rsidRPr="007F3AA6" w:rsidRDefault="00424AFE" w:rsidP="001C6B80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424AFE" w:rsidRPr="007F3AA6" w:rsidRDefault="00424AFE" w:rsidP="001C6B80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</w:t>
            </w:r>
            <w:r w:rsidR="009F78DC">
              <w:rPr>
                <w:sz w:val="24"/>
                <w:lang w:val="en-US"/>
              </w:rPr>
              <w:t>Pictur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424AFE" w:rsidRDefault="00424AFE" w:rsidP="001C6B80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9F78DC" w:rsidRDefault="009F78DC" w:rsidP="001C6B80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=1;</w:t>
            </w:r>
          </w:p>
          <w:p w:rsidR="00424AFE" w:rsidRDefault="00424AFE" w:rsidP="001C6B80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30300D" w:rsidRDefault="00424AFE" w:rsidP="00CD6E45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  <w:bookmarkEnd w:id="0"/>
    </w:p>
    <w:p w:rsidR="00CD6E45" w:rsidRPr="00CD6E45" w:rsidRDefault="004021F5" w:rsidP="00CD6E45">
      <w:pPr>
        <w:pStyle w:val="NoSpacing"/>
        <w:jc w:val="both"/>
        <w:rPr>
          <w:b/>
          <w:sz w:val="24"/>
          <w:lang w:val="en-US"/>
        </w:rPr>
      </w:pPr>
      <w:r>
        <w:rPr>
          <w:noProof/>
          <w:lang w:eastAsia="it-IT"/>
        </w:rPr>
        <w:drawing>
          <wp:inline distT="0" distB="0" distL="0" distR="0" wp14:anchorId="03CEB620" wp14:editId="6EDC4A00">
            <wp:extent cx="2266950" cy="4219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358" w:rsidRDefault="00C00BF5" w:rsidP="00C00BF5">
      <w:pPr>
        <w:pStyle w:val="NoSpacing"/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Approach 2</w:t>
      </w:r>
      <w:r>
        <w:rPr>
          <w:b/>
          <w:sz w:val="32"/>
          <w:lang w:val="en-US"/>
        </w:rPr>
        <w:t xml:space="preserve"> - </w:t>
      </w:r>
      <w:r w:rsidR="007E2358" w:rsidRPr="007E2358">
        <w:rPr>
          <w:b/>
          <w:sz w:val="32"/>
          <w:lang w:val="en-US"/>
        </w:rPr>
        <w:t>2019_04_23_10_34</w:t>
      </w:r>
    </w:p>
    <w:p w:rsidR="00C00BF5" w:rsidRPr="00536C6B" w:rsidRDefault="00C00BF5" w:rsidP="00C00BF5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C00BF5" w:rsidRDefault="00C00BF5" w:rsidP="00C00BF5">
      <w:pPr>
        <w:pStyle w:val="NoSpacing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  <w:proofErr w:type="gramEnd"/>
    </w:p>
    <w:p w:rsidR="00C00BF5" w:rsidRDefault="00C00BF5" w:rsidP="00C00BF5">
      <w:pPr>
        <w:pStyle w:val="NoSpacing"/>
        <w:jc w:val="both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C00BF5" w:rsidTr="00787143">
        <w:tc>
          <w:tcPr>
            <w:tcW w:w="4814" w:type="dxa"/>
          </w:tcPr>
          <w:p w:rsidR="00C00BF5" w:rsidRPr="0003649E" w:rsidRDefault="00C00BF5" w:rsidP="00787143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C00BF5" w:rsidRDefault="00C00BF5" w:rsidP="0078714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C00BF5" w:rsidRPr="00DD6CF2" w:rsidRDefault="00C00BF5" w:rsidP="0078714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30</w:t>
            </w:r>
            <w:r w:rsidRPr="00DD6CF2">
              <w:rPr>
                <w:sz w:val="24"/>
                <w:lang w:val="en-US"/>
              </w:rPr>
              <w:t>;</w:t>
            </w:r>
          </w:p>
          <w:p w:rsidR="00C00BF5" w:rsidRPr="007F3AA6" w:rsidRDefault="00C00BF5" w:rsidP="0078714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4</w:t>
            </w:r>
            <w:r w:rsidRPr="007F3AA6">
              <w:rPr>
                <w:sz w:val="24"/>
                <w:lang w:val="en-US"/>
              </w:rPr>
              <w:t>;</w:t>
            </w:r>
          </w:p>
          <w:p w:rsidR="00C00BF5" w:rsidRPr="007F3AA6" w:rsidRDefault="00C00BF5" w:rsidP="0078714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C00BF5" w:rsidRDefault="00C00BF5" w:rsidP="0078714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C00BF5" w:rsidRDefault="00C00BF5" w:rsidP="0078714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L2Regularization", 0.0001</w:t>
            </w:r>
          </w:p>
          <w:p w:rsidR="00C00BF5" w:rsidRDefault="00C00BF5" w:rsidP="0078714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%</w:t>
            </w:r>
            <w:r w:rsidRPr="00E8451E">
              <w:rPr>
                <w:sz w:val="24"/>
                <w:lang w:val="en-US"/>
              </w:rPr>
              <w:t>"Momentum", 0.889</w:t>
            </w:r>
          </w:p>
          <w:p w:rsidR="00C00BF5" w:rsidRPr="00DD6CF2" w:rsidRDefault="00C00BF5" w:rsidP="0078714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%</w:t>
            </w:r>
            <w:r w:rsidRPr="00733DE2">
              <w:rPr>
                <w:sz w:val="24"/>
                <w:lang w:val="en-US"/>
              </w:rPr>
              <w:t>'</w:t>
            </w:r>
            <w:proofErr w:type="spellStart"/>
            <w:r w:rsidRPr="00733DE2">
              <w:rPr>
                <w:sz w:val="24"/>
                <w:lang w:val="en-US"/>
              </w:rPr>
              <w:t>Shuffle','every</w:t>
            </w:r>
            <w:proofErr w:type="spellEnd"/>
            <w:r w:rsidRPr="00733DE2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C00BF5" w:rsidRPr="007F3AA6" w:rsidRDefault="00C00BF5" w:rsidP="00787143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C00BF5" w:rsidRPr="007F3AA6" w:rsidRDefault="00C00BF5" w:rsidP="00787143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</w:t>
            </w:r>
            <w:r>
              <w:rPr>
                <w:sz w:val="24"/>
                <w:lang w:val="en-US"/>
              </w:rPr>
              <w:t>Pictur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C00BF5" w:rsidRDefault="00C00BF5" w:rsidP="00787143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C00BF5" w:rsidRDefault="00C00BF5" w:rsidP="00787143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=1;</w:t>
            </w:r>
          </w:p>
          <w:p w:rsidR="00C00BF5" w:rsidRDefault="00C00BF5" w:rsidP="00787143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C00BF5" w:rsidRDefault="00C00BF5" w:rsidP="00C00BF5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9F78DC" w:rsidRDefault="007E2358" w:rsidP="000856BE">
      <w:pPr>
        <w:tabs>
          <w:tab w:val="left" w:pos="2106"/>
        </w:tabs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2A92649E" wp14:editId="4D2ADD56">
            <wp:extent cx="2171700" cy="426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8DC" w:rsidRDefault="009F78DC" w:rsidP="000856BE">
      <w:pPr>
        <w:tabs>
          <w:tab w:val="left" w:pos="2106"/>
        </w:tabs>
        <w:rPr>
          <w:lang w:val="en-US"/>
        </w:rPr>
      </w:pPr>
    </w:p>
    <w:p w:rsidR="007E2358" w:rsidRDefault="007E2358" w:rsidP="000856BE">
      <w:pPr>
        <w:tabs>
          <w:tab w:val="left" w:pos="2106"/>
        </w:tabs>
        <w:rPr>
          <w:lang w:val="en-US"/>
        </w:rPr>
      </w:pPr>
    </w:p>
    <w:p w:rsidR="007E2358" w:rsidRDefault="007E2358" w:rsidP="000856BE">
      <w:pPr>
        <w:tabs>
          <w:tab w:val="left" w:pos="2106"/>
        </w:tabs>
        <w:rPr>
          <w:lang w:val="en-US"/>
        </w:rPr>
      </w:pPr>
    </w:p>
    <w:p w:rsidR="007E2358" w:rsidRDefault="007E2358" w:rsidP="000856BE">
      <w:pPr>
        <w:tabs>
          <w:tab w:val="left" w:pos="2106"/>
        </w:tabs>
        <w:rPr>
          <w:lang w:val="en-US"/>
        </w:rPr>
      </w:pPr>
    </w:p>
    <w:p w:rsidR="007E2358" w:rsidRDefault="007E2358" w:rsidP="000856BE">
      <w:pPr>
        <w:tabs>
          <w:tab w:val="left" w:pos="2106"/>
        </w:tabs>
        <w:rPr>
          <w:lang w:val="en-US"/>
        </w:rPr>
      </w:pPr>
    </w:p>
    <w:p w:rsidR="007E2358" w:rsidRDefault="007E2358" w:rsidP="000856BE">
      <w:pPr>
        <w:tabs>
          <w:tab w:val="left" w:pos="2106"/>
        </w:tabs>
        <w:rPr>
          <w:lang w:val="en-US"/>
        </w:rPr>
      </w:pPr>
    </w:p>
    <w:p w:rsidR="007E2358" w:rsidRDefault="007E2358" w:rsidP="000856BE">
      <w:pPr>
        <w:tabs>
          <w:tab w:val="left" w:pos="2106"/>
        </w:tabs>
        <w:rPr>
          <w:lang w:val="en-US"/>
        </w:rPr>
      </w:pPr>
    </w:p>
    <w:p w:rsidR="007E2358" w:rsidRDefault="007E2358" w:rsidP="007E2358">
      <w:pPr>
        <w:pStyle w:val="NoSpacing"/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Approach 3</w:t>
      </w:r>
      <w:r>
        <w:rPr>
          <w:b/>
          <w:sz w:val="32"/>
          <w:lang w:val="en-US"/>
        </w:rPr>
        <w:t xml:space="preserve"> - </w:t>
      </w:r>
      <w:r w:rsidRPr="007E2358">
        <w:rPr>
          <w:b/>
          <w:sz w:val="32"/>
          <w:lang w:val="en-US"/>
        </w:rPr>
        <w:t>2019_04_23_10_44</w:t>
      </w:r>
    </w:p>
    <w:p w:rsidR="007E2358" w:rsidRPr="00536C6B" w:rsidRDefault="007E2358" w:rsidP="007E2358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7E2358" w:rsidRDefault="007E2358" w:rsidP="007E2358">
      <w:pPr>
        <w:pStyle w:val="NoSpacing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  <w:proofErr w:type="gramEnd"/>
    </w:p>
    <w:p w:rsidR="007E2358" w:rsidRDefault="007E2358" w:rsidP="007E2358">
      <w:pPr>
        <w:pStyle w:val="NoSpacing"/>
        <w:jc w:val="both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7E2358" w:rsidTr="00787143">
        <w:tc>
          <w:tcPr>
            <w:tcW w:w="4814" w:type="dxa"/>
          </w:tcPr>
          <w:p w:rsidR="007E2358" w:rsidRPr="0003649E" w:rsidRDefault="007E2358" w:rsidP="00787143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7E2358" w:rsidRDefault="007E2358" w:rsidP="0078714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7E2358" w:rsidRPr="00DD6CF2" w:rsidRDefault="007E2358" w:rsidP="0078714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30</w:t>
            </w:r>
            <w:r w:rsidRPr="00DD6CF2">
              <w:rPr>
                <w:sz w:val="24"/>
                <w:lang w:val="en-US"/>
              </w:rPr>
              <w:t>;</w:t>
            </w:r>
          </w:p>
          <w:p w:rsidR="007E2358" w:rsidRPr="007F3AA6" w:rsidRDefault="007E2358" w:rsidP="0078714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4</w:t>
            </w:r>
            <w:r w:rsidRPr="007F3AA6">
              <w:rPr>
                <w:sz w:val="24"/>
                <w:lang w:val="en-US"/>
              </w:rPr>
              <w:t>;</w:t>
            </w:r>
          </w:p>
          <w:p w:rsidR="007E2358" w:rsidRPr="007F3AA6" w:rsidRDefault="007E2358" w:rsidP="0078714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7E2358" w:rsidRDefault="007E2358" w:rsidP="0078714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7E2358" w:rsidRDefault="007E2358" w:rsidP="0078714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L2Regularization", 0.0001</w:t>
            </w:r>
          </w:p>
          <w:p w:rsidR="007E2358" w:rsidRDefault="007E2358" w:rsidP="0078714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Momentum", 0.889</w:t>
            </w:r>
          </w:p>
          <w:p w:rsidR="007E2358" w:rsidRPr="00DD6CF2" w:rsidRDefault="007E2358" w:rsidP="0078714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33DE2">
              <w:rPr>
                <w:sz w:val="24"/>
                <w:lang w:val="en-US"/>
              </w:rPr>
              <w:t>'</w:t>
            </w:r>
            <w:proofErr w:type="spellStart"/>
            <w:r w:rsidRPr="00733DE2">
              <w:rPr>
                <w:sz w:val="24"/>
                <w:lang w:val="en-US"/>
              </w:rPr>
              <w:t>Shuffle','every</w:t>
            </w:r>
            <w:proofErr w:type="spellEnd"/>
            <w:r w:rsidRPr="00733DE2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7E2358" w:rsidRPr="007F3AA6" w:rsidRDefault="007E2358" w:rsidP="00787143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7E2358" w:rsidRPr="007F3AA6" w:rsidRDefault="007E2358" w:rsidP="00787143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</w:t>
            </w:r>
            <w:r>
              <w:rPr>
                <w:sz w:val="24"/>
                <w:lang w:val="en-US"/>
              </w:rPr>
              <w:t>Pictur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7E2358" w:rsidRDefault="007E2358" w:rsidP="00787143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7E2358" w:rsidRDefault="007E2358" w:rsidP="00787143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=1;</w:t>
            </w:r>
          </w:p>
          <w:p w:rsidR="007E2358" w:rsidRDefault="007E2358" w:rsidP="00787143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7E2358" w:rsidRDefault="007E2358" w:rsidP="007E2358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3F4CFF" w:rsidRDefault="00962AAC" w:rsidP="000856BE">
      <w:pPr>
        <w:tabs>
          <w:tab w:val="left" w:pos="2106"/>
        </w:tabs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1579F327" wp14:editId="66FACF76">
            <wp:extent cx="2200275" cy="4219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CFF" w:rsidRDefault="003F4CFF" w:rsidP="003F4CFF">
      <w:pPr>
        <w:rPr>
          <w:lang w:val="en-US"/>
        </w:rPr>
      </w:pPr>
    </w:p>
    <w:p w:rsidR="007E2358" w:rsidRDefault="003F4CFF" w:rsidP="003F4CFF">
      <w:pPr>
        <w:tabs>
          <w:tab w:val="left" w:pos="1064"/>
        </w:tabs>
        <w:rPr>
          <w:lang w:val="en-US"/>
        </w:rPr>
      </w:pPr>
      <w:r>
        <w:rPr>
          <w:lang w:val="en-US"/>
        </w:rPr>
        <w:tab/>
      </w:r>
    </w:p>
    <w:p w:rsidR="003F4CFF" w:rsidRDefault="003F4CFF" w:rsidP="003F4CFF">
      <w:pPr>
        <w:tabs>
          <w:tab w:val="left" w:pos="1064"/>
        </w:tabs>
        <w:rPr>
          <w:lang w:val="en-US"/>
        </w:rPr>
      </w:pPr>
    </w:p>
    <w:p w:rsidR="003F4CFF" w:rsidRDefault="003F4CFF" w:rsidP="003F4CFF">
      <w:pPr>
        <w:tabs>
          <w:tab w:val="left" w:pos="1064"/>
        </w:tabs>
        <w:rPr>
          <w:lang w:val="en-US"/>
        </w:rPr>
      </w:pPr>
    </w:p>
    <w:p w:rsidR="003F4CFF" w:rsidRDefault="003F4CFF" w:rsidP="003F4CFF">
      <w:pPr>
        <w:tabs>
          <w:tab w:val="left" w:pos="1064"/>
        </w:tabs>
        <w:rPr>
          <w:lang w:val="en-US"/>
        </w:rPr>
      </w:pPr>
    </w:p>
    <w:p w:rsidR="003F4CFF" w:rsidRDefault="003F4CFF" w:rsidP="003F4CFF">
      <w:pPr>
        <w:tabs>
          <w:tab w:val="left" w:pos="1064"/>
        </w:tabs>
        <w:rPr>
          <w:lang w:val="en-US"/>
        </w:rPr>
      </w:pPr>
    </w:p>
    <w:p w:rsidR="003F4CFF" w:rsidRDefault="003F4CFF" w:rsidP="003F4CFF">
      <w:pPr>
        <w:tabs>
          <w:tab w:val="left" w:pos="1064"/>
        </w:tabs>
        <w:rPr>
          <w:lang w:val="en-US"/>
        </w:rPr>
      </w:pPr>
    </w:p>
    <w:p w:rsidR="003F4CFF" w:rsidRDefault="003F4CFF" w:rsidP="003F4CFF">
      <w:pPr>
        <w:pStyle w:val="NoSpacing"/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Approach 4</w:t>
      </w:r>
      <w:r>
        <w:rPr>
          <w:b/>
          <w:sz w:val="32"/>
          <w:lang w:val="en-US"/>
        </w:rPr>
        <w:t xml:space="preserve"> - </w:t>
      </w:r>
      <w:r w:rsidRPr="003F4CFF">
        <w:rPr>
          <w:b/>
          <w:sz w:val="32"/>
          <w:lang w:val="en-US"/>
        </w:rPr>
        <w:t>2019_04_23_10_56</w:t>
      </w:r>
    </w:p>
    <w:p w:rsidR="003F4CFF" w:rsidRPr="00536C6B" w:rsidRDefault="003F4CFF" w:rsidP="003F4CFF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3F4CFF" w:rsidRDefault="003F4CFF" w:rsidP="003F4CFF">
      <w:pPr>
        <w:pStyle w:val="NoSpacing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  <w:proofErr w:type="gramEnd"/>
    </w:p>
    <w:p w:rsidR="003F4CFF" w:rsidRDefault="003F4CFF" w:rsidP="003F4CFF">
      <w:pPr>
        <w:pStyle w:val="NoSpacing"/>
        <w:jc w:val="both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3F4CFF" w:rsidTr="00787143">
        <w:tc>
          <w:tcPr>
            <w:tcW w:w="4814" w:type="dxa"/>
          </w:tcPr>
          <w:p w:rsidR="003F4CFF" w:rsidRPr="0003649E" w:rsidRDefault="003F4CFF" w:rsidP="00787143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3F4CFF" w:rsidRDefault="003F4CFF" w:rsidP="0078714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3F4CFF" w:rsidRPr="00DD6CF2" w:rsidRDefault="003F4CFF" w:rsidP="0078714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3F4CFF" w:rsidRPr="007F3AA6" w:rsidRDefault="003F4CFF" w:rsidP="0078714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3F4CFF" w:rsidRPr="007F3AA6" w:rsidRDefault="003F4CFF" w:rsidP="0078714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  <w:lang w:val="en-US"/>
              </w:rPr>
              <w:t>30</w:t>
            </w:r>
            <w:r w:rsidRPr="007F3AA6">
              <w:rPr>
                <w:sz w:val="24"/>
                <w:lang w:val="en-US"/>
              </w:rPr>
              <w:t>;</w:t>
            </w:r>
          </w:p>
          <w:p w:rsidR="003F4CFF" w:rsidRDefault="003F4CFF" w:rsidP="0078714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3F4CFF" w:rsidRDefault="003F4CFF" w:rsidP="0078714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L2Regularization", 0.0001</w:t>
            </w:r>
          </w:p>
          <w:p w:rsidR="003F4CFF" w:rsidRDefault="003F4CFF" w:rsidP="0078714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Momentum", 0.889</w:t>
            </w:r>
          </w:p>
          <w:p w:rsidR="003F4CFF" w:rsidRPr="00DD6CF2" w:rsidRDefault="003F4CFF" w:rsidP="0078714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33DE2">
              <w:rPr>
                <w:sz w:val="24"/>
                <w:lang w:val="en-US"/>
              </w:rPr>
              <w:t>'</w:t>
            </w:r>
            <w:proofErr w:type="spellStart"/>
            <w:r w:rsidRPr="00733DE2">
              <w:rPr>
                <w:sz w:val="24"/>
                <w:lang w:val="en-US"/>
              </w:rPr>
              <w:t>Shuffle','every</w:t>
            </w:r>
            <w:proofErr w:type="spellEnd"/>
            <w:r w:rsidRPr="00733DE2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3F4CFF" w:rsidRPr="007F3AA6" w:rsidRDefault="003F4CFF" w:rsidP="00787143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3F4CFF" w:rsidRPr="007F3AA6" w:rsidRDefault="003F4CFF" w:rsidP="00787143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</w:t>
            </w:r>
            <w:r>
              <w:rPr>
                <w:sz w:val="24"/>
                <w:lang w:val="en-US"/>
              </w:rPr>
              <w:t>Pictur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3F4CFF" w:rsidRDefault="003F4CFF" w:rsidP="00787143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3F4CFF" w:rsidRDefault="003F4CFF" w:rsidP="00787143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=1;</w:t>
            </w:r>
          </w:p>
          <w:p w:rsidR="003F4CFF" w:rsidRDefault="003F4CFF" w:rsidP="00787143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3F4CFF" w:rsidRDefault="003F4CFF" w:rsidP="003F4CFF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C44156" w:rsidRDefault="00C44156" w:rsidP="003F4CFF">
      <w:pPr>
        <w:tabs>
          <w:tab w:val="left" w:pos="1064"/>
        </w:tabs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6AA0E237" wp14:editId="33C9702A">
            <wp:extent cx="2362200" cy="4238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56" w:rsidRDefault="00C44156" w:rsidP="00C44156">
      <w:pPr>
        <w:rPr>
          <w:lang w:val="en-US"/>
        </w:rPr>
      </w:pPr>
    </w:p>
    <w:p w:rsidR="003F4CFF" w:rsidRDefault="00C44156" w:rsidP="00C44156">
      <w:pPr>
        <w:tabs>
          <w:tab w:val="left" w:pos="1490"/>
        </w:tabs>
        <w:rPr>
          <w:lang w:val="en-US"/>
        </w:rPr>
      </w:pPr>
      <w:r>
        <w:rPr>
          <w:lang w:val="en-US"/>
        </w:rPr>
        <w:tab/>
      </w:r>
    </w:p>
    <w:p w:rsidR="00C44156" w:rsidRDefault="00C44156" w:rsidP="00C44156">
      <w:pPr>
        <w:tabs>
          <w:tab w:val="left" w:pos="1490"/>
        </w:tabs>
        <w:rPr>
          <w:lang w:val="en-US"/>
        </w:rPr>
      </w:pPr>
    </w:p>
    <w:p w:rsidR="00C44156" w:rsidRDefault="00C44156" w:rsidP="00C44156">
      <w:pPr>
        <w:tabs>
          <w:tab w:val="left" w:pos="1490"/>
        </w:tabs>
        <w:rPr>
          <w:lang w:val="en-US"/>
        </w:rPr>
      </w:pPr>
    </w:p>
    <w:p w:rsidR="00C44156" w:rsidRDefault="00C44156" w:rsidP="00C44156">
      <w:pPr>
        <w:tabs>
          <w:tab w:val="left" w:pos="1490"/>
        </w:tabs>
        <w:rPr>
          <w:lang w:val="en-US"/>
        </w:rPr>
      </w:pPr>
    </w:p>
    <w:p w:rsidR="00C44156" w:rsidRDefault="00C44156" w:rsidP="00C44156">
      <w:pPr>
        <w:tabs>
          <w:tab w:val="left" w:pos="1490"/>
        </w:tabs>
        <w:rPr>
          <w:lang w:val="en-US"/>
        </w:rPr>
      </w:pPr>
    </w:p>
    <w:p w:rsidR="00C44156" w:rsidRDefault="00C44156" w:rsidP="00C44156">
      <w:pPr>
        <w:tabs>
          <w:tab w:val="left" w:pos="1490"/>
        </w:tabs>
        <w:rPr>
          <w:lang w:val="en-US"/>
        </w:rPr>
      </w:pPr>
    </w:p>
    <w:p w:rsidR="00C44156" w:rsidRDefault="00C44156" w:rsidP="00C44156">
      <w:pPr>
        <w:pStyle w:val="NoSpacing"/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Approach 5</w:t>
      </w:r>
      <w:r>
        <w:rPr>
          <w:b/>
          <w:sz w:val="32"/>
          <w:lang w:val="en-US"/>
        </w:rPr>
        <w:t xml:space="preserve"> - </w:t>
      </w:r>
      <w:r w:rsidRPr="00C44156">
        <w:rPr>
          <w:b/>
          <w:sz w:val="32"/>
          <w:lang w:val="en-US"/>
        </w:rPr>
        <w:t>2019_04_23_12_11</w:t>
      </w:r>
    </w:p>
    <w:p w:rsidR="00C44156" w:rsidRPr="00536C6B" w:rsidRDefault="00C44156" w:rsidP="00C44156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C44156" w:rsidRDefault="00C44156" w:rsidP="00C44156">
      <w:pPr>
        <w:pStyle w:val="NoSpacing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  <w:proofErr w:type="gramEnd"/>
    </w:p>
    <w:p w:rsidR="00C44156" w:rsidRDefault="00C44156" w:rsidP="00C44156">
      <w:pPr>
        <w:pStyle w:val="NoSpacing"/>
        <w:jc w:val="both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C44156" w:rsidTr="00787143">
        <w:tc>
          <w:tcPr>
            <w:tcW w:w="4814" w:type="dxa"/>
          </w:tcPr>
          <w:p w:rsidR="00C44156" w:rsidRPr="0003649E" w:rsidRDefault="00C44156" w:rsidP="00787143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C44156" w:rsidRDefault="00C44156" w:rsidP="0078714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C44156" w:rsidRPr="00DD6CF2" w:rsidRDefault="00C44156" w:rsidP="0078714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  <w:lang w:val="en-US"/>
              </w:rPr>
              <w:t>4</w:t>
            </w:r>
            <w:r w:rsidRPr="00DD6CF2">
              <w:rPr>
                <w:sz w:val="24"/>
                <w:lang w:val="en-US"/>
              </w:rPr>
              <w:t>;</w:t>
            </w:r>
          </w:p>
          <w:p w:rsidR="00C44156" w:rsidRPr="007F3AA6" w:rsidRDefault="00C44156" w:rsidP="0078714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4</w:t>
            </w:r>
            <w:r w:rsidRPr="007F3AA6">
              <w:rPr>
                <w:sz w:val="24"/>
                <w:lang w:val="en-US"/>
              </w:rPr>
              <w:t>;</w:t>
            </w:r>
          </w:p>
          <w:p w:rsidR="00C44156" w:rsidRPr="007F3AA6" w:rsidRDefault="00C44156" w:rsidP="0078714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  <w:lang w:val="en-US"/>
              </w:rPr>
              <w:t>0</w:t>
            </w:r>
            <w:r w:rsidRPr="007F3AA6">
              <w:rPr>
                <w:sz w:val="24"/>
                <w:lang w:val="en-US"/>
              </w:rPr>
              <w:t>;</w:t>
            </w:r>
          </w:p>
          <w:p w:rsidR="00C44156" w:rsidRDefault="00C44156" w:rsidP="0078714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C44156" w:rsidRDefault="00C44156" w:rsidP="0078714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L2Regularization", 0.0001</w:t>
            </w:r>
          </w:p>
          <w:p w:rsidR="00C44156" w:rsidRDefault="00C44156" w:rsidP="0078714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Momentum", 0.889</w:t>
            </w:r>
          </w:p>
          <w:p w:rsidR="00C44156" w:rsidRPr="00DD6CF2" w:rsidRDefault="00C44156" w:rsidP="0078714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33DE2">
              <w:rPr>
                <w:sz w:val="24"/>
                <w:lang w:val="en-US"/>
              </w:rPr>
              <w:t>'</w:t>
            </w:r>
            <w:proofErr w:type="spellStart"/>
            <w:r w:rsidRPr="00733DE2">
              <w:rPr>
                <w:sz w:val="24"/>
                <w:lang w:val="en-US"/>
              </w:rPr>
              <w:t>Shuffle','every</w:t>
            </w:r>
            <w:proofErr w:type="spellEnd"/>
            <w:r w:rsidRPr="00733DE2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C44156" w:rsidRPr="007F3AA6" w:rsidRDefault="00C44156" w:rsidP="00787143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C44156" w:rsidRPr="007F3AA6" w:rsidRDefault="00C44156" w:rsidP="00787143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</w:t>
            </w:r>
            <w:r>
              <w:rPr>
                <w:sz w:val="24"/>
                <w:lang w:val="en-US"/>
              </w:rPr>
              <w:t>Pictur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C44156" w:rsidRDefault="00C44156" w:rsidP="00787143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C44156" w:rsidRDefault="00C44156" w:rsidP="00787143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=1;</w:t>
            </w:r>
          </w:p>
          <w:p w:rsidR="00C44156" w:rsidRDefault="00C44156" w:rsidP="00787143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C44156" w:rsidRDefault="00C44156" w:rsidP="00C44156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C44156" w:rsidRDefault="00DC2A37" w:rsidP="00C44156">
      <w:pPr>
        <w:tabs>
          <w:tab w:val="left" w:pos="1490"/>
        </w:tabs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7AC4837A" wp14:editId="5FF4E4B1">
            <wp:extent cx="2209800" cy="4229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A37" w:rsidRDefault="00DC2A37" w:rsidP="00C44156">
      <w:pPr>
        <w:tabs>
          <w:tab w:val="left" w:pos="1490"/>
        </w:tabs>
        <w:rPr>
          <w:lang w:val="en-US"/>
        </w:rPr>
      </w:pPr>
    </w:p>
    <w:p w:rsidR="00DC2A37" w:rsidRDefault="00DC2A37" w:rsidP="00C44156">
      <w:pPr>
        <w:tabs>
          <w:tab w:val="left" w:pos="1490"/>
        </w:tabs>
        <w:rPr>
          <w:lang w:val="en-US"/>
        </w:rPr>
      </w:pPr>
    </w:p>
    <w:p w:rsidR="00DC2A37" w:rsidRDefault="00DC2A37" w:rsidP="00C44156">
      <w:pPr>
        <w:tabs>
          <w:tab w:val="left" w:pos="1490"/>
        </w:tabs>
        <w:rPr>
          <w:lang w:val="en-US"/>
        </w:rPr>
      </w:pPr>
    </w:p>
    <w:p w:rsidR="00DC2A37" w:rsidRDefault="00DC2A37" w:rsidP="00C44156">
      <w:pPr>
        <w:tabs>
          <w:tab w:val="left" w:pos="1490"/>
        </w:tabs>
        <w:rPr>
          <w:lang w:val="en-US"/>
        </w:rPr>
      </w:pPr>
    </w:p>
    <w:p w:rsidR="00DC2A37" w:rsidRDefault="00DC2A37" w:rsidP="00C44156">
      <w:pPr>
        <w:tabs>
          <w:tab w:val="left" w:pos="1490"/>
        </w:tabs>
        <w:rPr>
          <w:lang w:val="en-US"/>
        </w:rPr>
      </w:pPr>
    </w:p>
    <w:p w:rsidR="00DC2A37" w:rsidRDefault="00DC2A37" w:rsidP="00C44156">
      <w:pPr>
        <w:tabs>
          <w:tab w:val="left" w:pos="1490"/>
        </w:tabs>
        <w:rPr>
          <w:lang w:val="en-US"/>
        </w:rPr>
      </w:pPr>
    </w:p>
    <w:p w:rsidR="00DC2A37" w:rsidRDefault="00DC2A37" w:rsidP="00C44156">
      <w:pPr>
        <w:tabs>
          <w:tab w:val="left" w:pos="1490"/>
        </w:tabs>
        <w:rPr>
          <w:lang w:val="en-US"/>
        </w:rPr>
      </w:pPr>
    </w:p>
    <w:p w:rsidR="00DC2A37" w:rsidRDefault="00DC2A37" w:rsidP="00DC2A37">
      <w:pPr>
        <w:pStyle w:val="NoSpacing"/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Approach 6</w:t>
      </w:r>
      <w:r>
        <w:rPr>
          <w:b/>
          <w:sz w:val="32"/>
          <w:lang w:val="en-US"/>
        </w:rPr>
        <w:t xml:space="preserve"> - </w:t>
      </w:r>
      <w:r w:rsidR="00190953" w:rsidRPr="00190953">
        <w:rPr>
          <w:b/>
          <w:sz w:val="32"/>
          <w:lang w:val="en-US"/>
        </w:rPr>
        <w:t>2019_04_23_12_21</w:t>
      </w:r>
    </w:p>
    <w:p w:rsidR="00DC2A37" w:rsidRPr="00536C6B" w:rsidRDefault="00DC2A37" w:rsidP="00DC2A37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DC2A37" w:rsidRDefault="00DC2A37" w:rsidP="00DC2A37">
      <w:pPr>
        <w:pStyle w:val="NoSpacing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  <w:proofErr w:type="gramEnd"/>
    </w:p>
    <w:p w:rsidR="00DC2A37" w:rsidRDefault="00DC2A37" w:rsidP="00DC2A37">
      <w:pPr>
        <w:pStyle w:val="NoSpacing"/>
        <w:jc w:val="both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DC2A37" w:rsidTr="00787143">
        <w:tc>
          <w:tcPr>
            <w:tcW w:w="4814" w:type="dxa"/>
          </w:tcPr>
          <w:p w:rsidR="00DC2A37" w:rsidRPr="0003649E" w:rsidRDefault="00DC2A37" w:rsidP="00787143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DC2A37" w:rsidRDefault="00DC2A37" w:rsidP="0078714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DC2A37" w:rsidRPr="00DD6CF2" w:rsidRDefault="00DC2A37" w:rsidP="0078714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30</w:t>
            </w:r>
            <w:r w:rsidRPr="00DD6CF2">
              <w:rPr>
                <w:sz w:val="24"/>
                <w:lang w:val="en-US"/>
              </w:rPr>
              <w:t>;</w:t>
            </w:r>
          </w:p>
          <w:p w:rsidR="00DC2A37" w:rsidRPr="007F3AA6" w:rsidRDefault="00DC2A37" w:rsidP="0078714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4</w:t>
            </w:r>
            <w:r w:rsidRPr="007F3AA6">
              <w:rPr>
                <w:sz w:val="24"/>
                <w:lang w:val="en-US"/>
              </w:rPr>
              <w:t>;</w:t>
            </w:r>
          </w:p>
          <w:p w:rsidR="00DC2A37" w:rsidRPr="007F3AA6" w:rsidRDefault="00DC2A37" w:rsidP="0078714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300</w:t>
            </w:r>
            <w:r w:rsidRPr="007F3AA6">
              <w:rPr>
                <w:sz w:val="24"/>
                <w:lang w:val="en-US"/>
              </w:rPr>
              <w:t>;</w:t>
            </w:r>
          </w:p>
          <w:p w:rsidR="00DC2A37" w:rsidRDefault="00DC2A37" w:rsidP="0078714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DC2A37" w:rsidRDefault="00DC2A37" w:rsidP="0078714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L2Regularization", 0.0001</w:t>
            </w:r>
          </w:p>
          <w:p w:rsidR="00DC2A37" w:rsidRDefault="00DC2A37" w:rsidP="0078714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Momentum", 0.889</w:t>
            </w:r>
          </w:p>
          <w:p w:rsidR="00DC2A37" w:rsidRPr="00DD6CF2" w:rsidRDefault="00DC2A37" w:rsidP="0078714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33DE2">
              <w:rPr>
                <w:sz w:val="24"/>
                <w:lang w:val="en-US"/>
              </w:rPr>
              <w:t>'</w:t>
            </w:r>
            <w:proofErr w:type="spellStart"/>
            <w:r w:rsidRPr="00733DE2">
              <w:rPr>
                <w:sz w:val="24"/>
                <w:lang w:val="en-US"/>
              </w:rPr>
              <w:t>Shuffle','every</w:t>
            </w:r>
            <w:proofErr w:type="spellEnd"/>
            <w:r w:rsidRPr="00733DE2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DC2A37" w:rsidRPr="007F3AA6" w:rsidRDefault="00DC2A37" w:rsidP="00787143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DC2A37" w:rsidRPr="007F3AA6" w:rsidRDefault="00DC2A37" w:rsidP="00787143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</w:t>
            </w:r>
            <w:r>
              <w:rPr>
                <w:sz w:val="24"/>
                <w:lang w:val="en-US"/>
              </w:rPr>
              <w:t>Pictur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DC2A37" w:rsidRDefault="00DC2A37" w:rsidP="00787143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DC2A37" w:rsidRDefault="00DC2A37" w:rsidP="00787143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=1;</w:t>
            </w:r>
          </w:p>
          <w:p w:rsidR="00DC2A37" w:rsidRDefault="00DC2A37" w:rsidP="00787143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DC2A37" w:rsidRDefault="00DC2A37" w:rsidP="00DC2A37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DC2A37" w:rsidRPr="00C44156" w:rsidRDefault="00F66CB6" w:rsidP="00C44156">
      <w:pPr>
        <w:tabs>
          <w:tab w:val="left" w:pos="1490"/>
        </w:tabs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35B136A7" wp14:editId="6A8A7118">
            <wp:extent cx="2247900" cy="4267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DC2A37" w:rsidRPr="00C441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DB9" w:rsidRDefault="00200DB9" w:rsidP="006422DC">
      <w:pPr>
        <w:spacing w:after="0" w:line="240" w:lineRule="auto"/>
      </w:pPr>
      <w:r>
        <w:separator/>
      </w:r>
    </w:p>
  </w:endnote>
  <w:endnote w:type="continuationSeparator" w:id="0">
    <w:p w:rsidR="00200DB9" w:rsidRDefault="00200DB9" w:rsidP="0064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DB9" w:rsidRDefault="00200DB9" w:rsidP="006422DC">
      <w:pPr>
        <w:spacing w:after="0" w:line="240" w:lineRule="auto"/>
      </w:pPr>
      <w:r>
        <w:separator/>
      </w:r>
    </w:p>
  </w:footnote>
  <w:footnote w:type="continuationSeparator" w:id="0">
    <w:p w:rsidR="00200DB9" w:rsidRDefault="00200DB9" w:rsidP="0064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6D8"/>
    <w:rsid w:val="0003649E"/>
    <w:rsid w:val="00037510"/>
    <w:rsid w:val="000426D8"/>
    <w:rsid w:val="00066953"/>
    <w:rsid w:val="000856BE"/>
    <w:rsid w:val="000C4084"/>
    <w:rsid w:val="0011019D"/>
    <w:rsid w:val="00116D98"/>
    <w:rsid w:val="00126C8E"/>
    <w:rsid w:val="00161BB0"/>
    <w:rsid w:val="00190953"/>
    <w:rsid w:val="001A5151"/>
    <w:rsid w:val="001C1163"/>
    <w:rsid w:val="001C328B"/>
    <w:rsid w:val="00200DB9"/>
    <w:rsid w:val="00280034"/>
    <w:rsid w:val="00293726"/>
    <w:rsid w:val="0030300D"/>
    <w:rsid w:val="00326A46"/>
    <w:rsid w:val="00335303"/>
    <w:rsid w:val="00365AAB"/>
    <w:rsid w:val="003E7CA7"/>
    <w:rsid w:val="003F4CFF"/>
    <w:rsid w:val="004021F5"/>
    <w:rsid w:val="00424AFE"/>
    <w:rsid w:val="004724DE"/>
    <w:rsid w:val="004C2028"/>
    <w:rsid w:val="004C7172"/>
    <w:rsid w:val="00536C6B"/>
    <w:rsid w:val="005E3518"/>
    <w:rsid w:val="006422DC"/>
    <w:rsid w:val="006B2B98"/>
    <w:rsid w:val="0070525C"/>
    <w:rsid w:val="00731D88"/>
    <w:rsid w:val="00733DE2"/>
    <w:rsid w:val="007C60ED"/>
    <w:rsid w:val="007E2358"/>
    <w:rsid w:val="007F3AA6"/>
    <w:rsid w:val="00860040"/>
    <w:rsid w:val="008956DB"/>
    <w:rsid w:val="008E2146"/>
    <w:rsid w:val="00945312"/>
    <w:rsid w:val="00962AAC"/>
    <w:rsid w:val="00981B2B"/>
    <w:rsid w:val="009B7605"/>
    <w:rsid w:val="009D1803"/>
    <w:rsid w:val="009F78DC"/>
    <w:rsid w:val="00AF2684"/>
    <w:rsid w:val="00B22EFB"/>
    <w:rsid w:val="00B57F27"/>
    <w:rsid w:val="00BC2DB8"/>
    <w:rsid w:val="00BD55A9"/>
    <w:rsid w:val="00BF117B"/>
    <w:rsid w:val="00C00BF5"/>
    <w:rsid w:val="00C44156"/>
    <w:rsid w:val="00CA5124"/>
    <w:rsid w:val="00CD6E45"/>
    <w:rsid w:val="00D372D0"/>
    <w:rsid w:val="00DB1F7A"/>
    <w:rsid w:val="00DC2A37"/>
    <w:rsid w:val="00DD6CF2"/>
    <w:rsid w:val="00DF6283"/>
    <w:rsid w:val="00E11DDE"/>
    <w:rsid w:val="00E25C4C"/>
    <w:rsid w:val="00E8451E"/>
    <w:rsid w:val="00ED2447"/>
    <w:rsid w:val="00F66CB6"/>
    <w:rsid w:val="00FF0864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6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2DC"/>
  </w:style>
  <w:style w:type="paragraph" w:styleId="Footer">
    <w:name w:val="footer"/>
    <w:basedOn w:val="Normal"/>
    <w:link w:val="Foot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2DC"/>
  </w:style>
  <w:style w:type="character" w:customStyle="1" w:styleId="s0">
    <w:name w:val="s0"/>
    <w:basedOn w:val="DefaultParagraphFont"/>
    <w:rsid w:val="00D372D0"/>
  </w:style>
  <w:style w:type="character" w:customStyle="1" w:styleId="s41">
    <w:name w:val="s41"/>
    <w:basedOn w:val="DefaultParagraphFont"/>
    <w:rsid w:val="00D372D0"/>
    <w:rPr>
      <w:color w:val="A020F0"/>
    </w:rPr>
  </w:style>
  <w:style w:type="character" w:customStyle="1" w:styleId="s51">
    <w:name w:val="s51"/>
    <w:basedOn w:val="DefaultParagraphFont"/>
    <w:rsid w:val="00D372D0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6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2DC"/>
  </w:style>
  <w:style w:type="paragraph" w:styleId="Footer">
    <w:name w:val="footer"/>
    <w:basedOn w:val="Normal"/>
    <w:link w:val="Foot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2DC"/>
  </w:style>
  <w:style w:type="character" w:customStyle="1" w:styleId="s0">
    <w:name w:val="s0"/>
    <w:basedOn w:val="DefaultParagraphFont"/>
    <w:rsid w:val="00D372D0"/>
  </w:style>
  <w:style w:type="character" w:customStyle="1" w:styleId="s41">
    <w:name w:val="s41"/>
    <w:basedOn w:val="DefaultParagraphFont"/>
    <w:rsid w:val="00D372D0"/>
    <w:rPr>
      <w:color w:val="A020F0"/>
    </w:rPr>
  </w:style>
  <w:style w:type="character" w:customStyle="1" w:styleId="s51">
    <w:name w:val="s51"/>
    <w:basedOn w:val="DefaultParagraphFont"/>
    <w:rsid w:val="00D372D0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56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32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3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56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4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5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09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6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5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0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7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8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6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6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51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1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52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7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7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20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6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8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0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6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1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7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2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0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3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7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7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91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5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6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3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0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83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71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48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2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7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4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3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3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72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2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8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8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0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9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5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1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7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6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9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9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9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6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7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5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40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23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8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0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2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2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9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3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0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1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4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32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6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01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8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0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80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1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6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14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7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2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4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323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98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5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0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7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3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7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2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9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8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6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1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0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9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5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57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3CA81-54B8-40B2-B685-FB362AC9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6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Luca Masiero</cp:lastModifiedBy>
  <cp:revision>48</cp:revision>
  <dcterms:created xsi:type="dcterms:W3CDTF">2019-03-31T15:06:00Z</dcterms:created>
  <dcterms:modified xsi:type="dcterms:W3CDTF">2019-04-23T11:21:00Z</dcterms:modified>
</cp:coreProperties>
</file>